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660"/>
        <w:gridCol w:w="1560"/>
        <w:gridCol w:w="1660"/>
        <w:gridCol w:w="1660"/>
        <w:gridCol w:w="1660"/>
        <w:gridCol w:w="1600"/>
      </w:tblGrid>
      <w:tr w:rsidR="000640E7" w:rsidRPr="000640E7" w:rsidTr="000640E7">
        <w:trPr>
          <w:trHeight w:val="285"/>
        </w:trPr>
        <w:tc>
          <w:tcPr>
            <w:tcW w:w="134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0640E7" w:rsidRPr="000640E7" w:rsidTr="000640E7">
        <w:trPr>
          <w:trHeight w:val="285"/>
        </w:trPr>
        <w:tc>
          <w:tcPr>
            <w:tcW w:w="134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640E7" w:rsidRPr="000640E7" w:rsidTr="000640E7">
        <w:trPr>
          <w:trHeight w:val="285"/>
        </w:trPr>
        <w:tc>
          <w:tcPr>
            <w:tcW w:w="134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0640E7" w:rsidRPr="000640E7" w:rsidTr="000640E7">
        <w:trPr>
          <w:trHeight w:val="300"/>
        </w:trPr>
        <w:tc>
          <w:tcPr>
            <w:tcW w:w="134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0640E7" w:rsidRPr="000640E7" w:rsidTr="000640E7">
        <w:trPr>
          <w:trHeight w:val="300"/>
        </w:trPr>
        <w:tc>
          <w:tcPr>
            <w:tcW w:w="13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0640E7" w:rsidRPr="000640E7" w:rsidTr="000640E7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40E7" w:rsidRPr="000640E7" w:rsidTr="000640E7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0640E7" w:rsidRPr="000640E7" w:rsidTr="000640E7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21,55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944,25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183,86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183,864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,938,834.00</w:t>
            </w:r>
          </w:p>
        </w:tc>
      </w:tr>
      <w:tr w:rsidR="000640E7" w:rsidRPr="000640E7" w:rsidTr="000640E7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bookmarkStart w:id="0" w:name="_GoBack"/>
        <w:bookmarkEnd w:id="0"/>
      </w:tr>
      <w:tr w:rsidR="000640E7" w:rsidRPr="000640E7" w:rsidTr="000640E7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571,667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195,945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838,187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838,187.8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13,909.87</w:t>
            </w:r>
          </w:p>
        </w:tc>
      </w:tr>
      <w:tr w:rsidR="000640E7" w:rsidRPr="000640E7" w:rsidTr="000640E7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4,130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149,506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96,304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96,304.9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70,928.99</w:t>
            </w:r>
          </w:p>
        </w:tc>
      </w:tr>
      <w:tr w:rsidR="000640E7" w:rsidRPr="000640E7" w:rsidTr="000640E7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83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83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83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8.00</w:t>
            </w:r>
          </w:p>
        </w:tc>
      </w:tr>
      <w:tr w:rsidR="000640E7" w:rsidRPr="000640E7" w:rsidTr="000640E7">
        <w:trPr>
          <w:trHeight w:val="72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544,065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67,882.6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6,151.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6,151.6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775,796.38</w:t>
            </w:r>
          </w:p>
        </w:tc>
      </w:tr>
      <w:tr w:rsidR="000640E7" w:rsidRPr="000640E7" w:rsidTr="000640E7">
        <w:trPr>
          <w:trHeight w:val="97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358,12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62,803,643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2,412,744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2,412,744.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742,032,771.85</w:t>
            </w:r>
          </w:p>
        </w:tc>
      </w:tr>
      <w:tr w:rsidR="000640E7" w:rsidRPr="000640E7" w:rsidTr="000640E7">
        <w:trPr>
          <w:trHeight w:val="70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16,851,154,089.6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16,851,154,089.6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-3,816,515,085.37</w:t>
            </w:r>
          </w:p>
        </w:tc>
      </w:tr>
      <w:tr w:rsidR="000640E7" w:rsidRPr="000640E7" w:rsidTr="000640E7">
        <w:trPr>
          <w:trHeight w:val="402"/>
        </w:trPr>
        <w:tc>
          <w:tcPr>
            <w:tcW w:w="8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40E7" w:rsidRPr="000640E7" w:rsidTr="000640E7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0640E7" w:rsidRPr="000640E7" w:rsidTr="000640E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40E7" w:rsidRPr="000640E7" w:rsidTr="000640E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0640E7" w:rsidRPr="000640E7" w:rsidTr="000640E7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24,057,22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3,822,957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97,880,184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5,317,938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5,317,938.0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768,739,288.99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21,55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944,25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183,86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183,864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,938,834.00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571,667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195,945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838,187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838,187.8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13,909.87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4,130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149,506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96,304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96,304.9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70,928.99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83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83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83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8.00</w:t>
            </w:r>
          </w:p>
        </w:tc>
      </w:tr>
      <w:tr w:rsidR="000640E7" w:rsidRPr="000640E7" w:rsidTr="000640E7">
        <w:trPr>
          <w:trHeight w:val="67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358,12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62,803,643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2,412,744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2,412,744.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742,032,771.85</w:t>
            </w:r>
          </w:p>
        </w:tc>
      </w:tr>
      <w:tr w:rsidR="000640E7" w:rsidRPr="000640E7" w:rsidTr="000640E7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96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544,065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67,882.6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6,151.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6,151.6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775,796.38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54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544,065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67,882.6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6,151.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6,151.6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775,796.38</w:t>
            </w:r>
          </w:p>
        </w:tc>
      </w:tr>
      <w:tr w:rsidR="000640E7" w:rsidRPr="000640E7" w:rsidTr="000640E7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16,851,154,089.6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16,851,154,089.6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-3,816,515,085.37</w:t>
            </w:r>
          </w:p>
        </w:tc>
      </w:tr>
      <w:tr w:rsidR="000640E7" w:rsidRPr="000640E7" w:rsidTr="000640E7">
        <w:trPr>
          <w:trHeight w:val="402"/>
        </w:trPr>
        <w:tc>
          <w:tcPr>
            <w:tcW w:w="8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FE0C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FE0CB0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D347AF" w:rsidRDefault="00D347AF" w:rsidP="00FE0CB0">
      <w:pPr>
        <w:tabs>
          <w:tab w:val="left" w:pos="2430"/>
        </w:tabs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FFB3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B45E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8DDDD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6F866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FB6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0CB0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37DD4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FEC4-2783-4A0F-B5F6-97DDCA24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2:48:00Z</dcterms:created>
  <dcterms:modified xsi:type="dcterms:W3CDTF">2021-10-27T22:48:00Z</dcterms:modified>
</cp:coreProperties>
</file>